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2130" w14:textId="63507B54" w:rsidR="00573E52" w:rsidRPr="00DB4954" w:rsidRDefault="00573E52" w:rsidP="00573E52">
      <w:pPr>
        <w:rPr>
          <w:rFonts w:ascii="Comic Sans MS" w:hAnsi="Comic Sans MS" w:cs="Arial"/>
          <w:b/>
          <w:noProof/>
          <w:sz w:val="18"/>
          <w:szCs w:val="18"/>
        </w:rPr>
      </w:pPr>
      <w:r w:rsidRPr="00DB4954">
        <w:rPr>
          <w:rFonts w:ascii="Comic Sans MS" w:hAnsi="Comic Sans MS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4AA00" wp14:editId="21982F04">
                <wp:simplePos x="0" y="0"/>
                <wp:positionH relativeFrom="column">
                  <wp:posOffset>4751705</wp:posOffset>
                </wp:positionH>
                <wp:positionV relativeFrom="paragraph">
                  <wp:posOffset>14605</wp:posOffset>
                </wp:positionV>
                <wp:extent cx="1464310" cy="499745"/>
                <wp:effectExtent l="3175" t="4445" r="0" b="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2839E" w14:textId="77777777" w:rsidR="007B26F8" w:rsidRPr="00573E52" w:rsidRDefault="00330C1C" w:rsidP="00573E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56"/>
                                <w:szCs w:val="72"/>
                              </w:rPr>
                              <w:t>10</w:t>
                            </w:r>
                            <w:r w:rsidR="007B26F8" w:rsidRPr="00573E52">
                              <w:rPr>
                                <w:rFonts w:ascii="Arial Narrow" w:hAnsi="Arial Narrow"/>
                                <w:b/>
                                <w:sz w:val="56"/>
                                <w:szCs w:val="72"/>
                              </w:rPr>
                              <w:t>.SIN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44AA00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margin-left:374.15pt;margin-top:1.15pt;width:115.3pt;height:3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" stroked="f">
                <v:textbox style="mso-fit-shape-to-text:t">
                  <w:txbxContent>
                    <w:p w14:paraId="1D22839E" w14:textId="77777777" w:rsidR="007B26F8" w:rsidRPr="00573E52" w:rsidRDefault="00330C1C" w:rsidP="00573E52">
                      <w:pP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56"/>
                          <w:szCs w:val="72"/>
                        </w:rPr>
                        <w:t>10</w:t>
                      </w:r>
                      <w:r w:rsidR="007B26F8" w:rsidRPr="00573E52">
                        <w:rPr>
                          <w:rFonts w:ascii="Arial Narrow" w:hAnsi="Arial Narrow"/>
                          <w:b/>
                          <w:sz w:val="56"/>
                          <w:szCs w:val="72"/>
                        </w:rPr>
                        <w:t>.SINIF</w:t>
                      </w:r>
                    </w:p>
                  </w:txbxContent>
                </v:textbox>
              </v:shape>
            </w:pict>
          </mc:Fallback>
        </mc:AlternateContent>
      </w:r>
    </w:p>
    <w:p w14:paraId="1D0F0EF3" w14:textId="77777777" w:rsidR="00573E52" w:rsidRPr="00DB4954" w:rsidRDefault="00573E52" w:rsidP="00573E52">
      <w:pPr>
        <w:jc w:val="center"/>
        <w:outlineLvl w:val="0"/>
        <w:rPr>
          <w:rFonts w:ascii="Comic Sans MS" w:hAnsi="Comic Sans MS" w:cs="Arial"/>
          <w:b/>
          <w:sz w:val="18"/>
          <w:szCs w:val="18"/>
        </w:rPr>
      </w:pPr>
    </w:p>
    <w:p w14:paraId="65BD31F4" w14:textId="38E1957D" w:rsidR="00875F04" w:rsidRPr="000650BB" w:rsidRDefault="00451384" w:rsidP="00573E52">
      <w:pPr>
        <w:jc w:val="center"/>
        <w:outlineLvl w:val="0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……………………..</w:t>
      </w:r>
    </w:p>
    <w:p w14:paraId="263247E4" w14:textId="3E952506" w:rsidR="00573E52" w:rsidRPr="00DB4954" w:rsidRDefault="00451384" w:rsidP="00875F04">
      <w:pPr>
        <w:jc w:val="center"/>
        <w:outlineLvl w:val="0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2020–2021</w:t>
      </w:r>
      <w:r w:rsidR="00573E52" w:rsidRPr="00DB4954">
        <w:rPr>
          <w:rFonts w:ascii="Comic Sans MS" w:hAnsi="Comic Sans MS" w:cs="Arial"/>
          <w:b/>
          <w:sz w:val="18"/>
          <w:szCs w:val="18"/>
        </w:rPr>
        <w:t xml:space="preserve"> ÖĞRETİM YILI</w:t>
      </w:r>
      <w:r w:rsidR="00875F04">
        <w:rPr>
          <w:rFonts w:ascii="Comic Sans MS" w:hAnsi="Comic Sans MS" w:cs="Arial"/>
          <w:b/>
          <w:sz w:val="18"/>
          <w:szCs w:val="18"/>
        </w:rPr>
        <w:t xml:space="preserve"> </w:t>
      </w:r>
      <w:r w:rsidR="00573E52" w:rsidRPr="00DB4954">
        <w:rPr>
          <w:rFonts w:ascii="Comic Sans MS" w:hAnsi="Comic Sans MS" w:cs="Arial"/>
          <w:b/>
          <w:sz w:val="18"/>
          <w:szCs w:val="18"/>
        </w:rPr>
        <w:t>KİMYA DERSİ I. DÖNEM I. YAZILI SINAV SORULARI</w:t>
      </w:r>
    </w:p>
    <w:p w14:paraId="71FCBF08" w14:textId="77777777" w:rsidR="00573E52" w:rsidRPr="00DB4954" w:rsidRDefault="00573E52" w:rsidP="00573E52">
      <w:pPr>
        <w:rPr>
          <w:rFonts w:ascii="Comic Sans MS" w:hAnsi="Comic Sans MS" w:cs="Arial"/>
          <w:b/>
          <w:sz w:val="18"/>
          <w:szCs w:val="18"/>
        </w:rPr>
      </w:pPr>
    </w:p>
    <w:p w14:paraId="08398182" w14:textId="77777777" w:rsidR="00573E52" w:rsidRPr="00DB4954" w:rsidRDefault="00573E52" w:rsidP="00573E52">
      <w:pPr>
        <w:rPr>
          <w:rFonts w:ascii="Comic Sans MS" w:hAnsi="Comic Sans MS" w:cs="Arial"/>
          <w:b/>
          <w:sz w:val="18"/>
          <w:szCs w:val="18"/>
        </w:rPr>
      </w:pPr>
      <w:r w:rsidRPr="00DB4954">
        <w:rPr>
          <w:rFonts w:ascii="Comic Sans MS" w:hAnsi="Comic Sans MS" w:cs="Arial"/>
          <w:b/>
          <w:sz w:val="18"/>
          <w:szCs w:val="18"/>
        </w:rPr>
        <w:t>ADI-SOYADI</w:t>
      </w:r>
      <w:r w:rsidRPr="00DB4954">
        <w:rPr>
          <w:rFonts w:ascii="Comic Sans MS" w:hAnsi="Comic Sans MS" w:cs="Arial"/>
          <w:b/>
          <w:sz w:val="18"/>
          <w:szCs w:val="18"/>
        </w:rPr>
        <w:tab/>
        <w:t xml:space="preserve">: _________________________                                                  </w:t>
      </w:r>
    </w:p>
    <w:p w14:paraId="212A0569" w14:textId="543E8C84" w:rsidR="00573E52" w:rsidRPr="00DB4954" w:rsidRDefault="00573E52" w:rsidP="00573E52">
      <w:pPr>
        <w:rPr>
          <w:rFonts w:ascii="Comic Sans MS" w:hAnsi="Comic Sans MS" w:cs="Arial"/>
          <w:b/>
          <w:sz w:val="18"/>
          <w:szCs w:val="18"/>
        </w:rPr>
      </w:pPr>
      <w:r w:rsidRPr="00DB4954">
        <w:rPr>
          <w:rFonts w:ascii="Comic Sans MS" w:hAnsi="Comic Sans MS" w:cs="Arial"/>
          <w:b/>
          <w:sz w:val="18"/>
          <w:szCs w:val="18"/>
        </w:rPr>
        <w:t>SINIFI</w:t>
      </w:r>
      <w:r w:rsidRPr="00DB4954">
        <w:rPr>
          <w:rFonts w:ascii="Comic Sans MS" w:hAnsi="Comic Sans MS" w:cs="Arial"/>
          <w:b/>
          <w:sz w:val="18"/>
          <w:szCs w:val="18"/>
        </w:rPr>
        <w:tab/>
        <w:t xml:space="preserve"> / NO</w:t>
      </w:r>
      <w:r w:rsidRPr="00DB4954">
        <w:rPr>
          <w:rFonts w:ascii="Comic Sans MS" w:hAnsi="Comic Sans MS" w:cs="Arial"/>
          <w:b/>
          <w:sz w:val="18"/>
          <w:szCs w:val="18"/>
        </w:rPr>
        <w:tab/>
        <w:t>:_______   /  ______</w:t>
      </w:r>
      <w:r>
        <w:rPr>
          <w:rFonts w:ascii="Comic Sans MS" w:hAnsi="Comic Sans MS" w:cs="Arial"/>
          <w:b/>
          <w:sz w:val="18"/>
          <w:szCs w:val="18"/>
        </w:rPr>
        <w:t xml:space="preserve">                                    </w:t>
      </w:r>
      <w:r w:rsidR="00451384">
        <w:rPr>
          <w:rFonts w:ascii="Comic Sans MS" w:hAnsi="Comic Sans MS" w:cs="Arial"/>
          <w:b/>
          <w:sz w:val="18"/>
          <w:szCs w:val="18"/>
        </w:rPr>
        <w:t xml:space="preserve">                   23 Kasım 2020</w:t>
      </w:r>
    </w:p>
    <w:p w14:paraId="641E54ED" w14:textId="77777777" w:rsidR="00573E52" w:rsidRPr="00DB4954" w:rsidRDefault="00573E52" w:rsidP="00573E52">
      <w:pPr>
        <w:rPr>
          <w:rFonts w:ascii="Comic Sans MS" w:hAnsi="Comic Sans MS" w:cs="Arial"/>
          <w:b/>
          <w:sz w:val="18"/>
          <w:szCs w:val="18"/>
        </w:rPr>
      </w:pPr>
    </w:p>
    <w:tbl>
      <w:tblPr>
        <w:tblW w:w="10708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706"/>
        <w:gridCol w:w="707"/>
        <w:gridCol w:w="706"/>
        <w:gridCol w:w="707"/>
        <w:gridCol w:w="706"/>
        <w:gridCol w:w="707"/>
        <w:gridCol w:w="706"/>
        <w:gridCol w:w="707"/>
        <w:gridCol w:w="706"/>
        <w:gridCol w:w="888"/>
        <w:gridCol w:w="1826"/>
      </w:tblGrid>
      <w:tr w:rsidR="00573E52" w:rsidRPr="00DB4954" w14:paraId="48DFF557" w14:textId="77777777" w:rsidTr="004F07F0">
        <w:trPr>
          <w:trHeight w:val="353"/>
        </w:trPr>
        <w:tc>
          <w:tcPr>
            <w:tcW w:w="1636" w:type="dxa"/>
            <w:vAlign w:val="center"/>
          </w:tcPr>
          <w:p w14:paraId="7AACE262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Soru No</w:t>
            </w:r>
          </w:p>
        </w:tc>
        <w:tc>
          <w:tcPr>
            <w:tcW w:w="706" w:type="dxa"/>
            <w:vAlign w:val="center"/>
          </w:tcPr>
          <w:p w14:paraId="5575C515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2169DA8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706" w:type="dxa"/>
            <w:vAlign w:val="center"/>
          </w:tcPr>
          <w:p w14:paraId="58AB0681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4255FDA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4</w:t>
            </w:r>
          </w:p>
        </w:tc>
        <w:tc>
          <w:tcPr>
            <w:tcW w:w="706" w:type="dxa"/>
            <w:vAlign w:val="center"/>
          </w:tcPr>
          <w:p w14:paraId="18DAF1A2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2274999D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vAlign w:val="center"/>
          </w:tcPr>
          <w:p w14:paraId="6E35D3A1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2204BF27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8</w:t>
            </w:r>
          </w:p>
        </w:tc>
        <w:tc>
          <w:tcPr>
            <w:tcW w:w="706" w:type="dxa"/>
            <w:vAlign w:val="center"/>
          </w:tcPr>
          <w:p w14:paraId="2B25F1CB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9</w:t>
            </w:r>
          </w:p>
        </w:tc>
        <w:tc>
          <w:tcPr>
            <w:tcW w:w="888" w:type="dxa"/>
            <w:vAlign w:val="center"/>
          </w:tcPr>
          <w:p w14:paraId="69B9BC2E" w14:textId="77777777" w:rsidR="00573E52" w:rsidRPr="00DB4954" w:rsidRDefault="00573E52" w:rsidP="004F07F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1826" w:type="dxa"/>
            <w:vAlign w:val="center"/>
          </w:tcPr>
          <w:p w14:paraId="15751CD6" w14:textId="77777777" w:rsidR="00573E52" w:rsidRPr="00DB4954" w:rsidRDefault="00573E52" w:rsidP="00557A4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Toplam Puan</w:t>
            </w:r>
          </w:p>
        </w:tc>
      </w:tr>
      <w:tr w:rsidR="00573E52" w:rsidRPr="00DB4954" w14:paraId="223B3945" w14:textId="77777777" w:rsidTr="004F07F0">
        <w:trPr>
          <w:trHeight w:val="315"/>
        </w:trPr>
        <w:tc>
          <w:tcPr>
            <w:tcW w:w="1636" w:type="dxa"/>
            <w:vAlign w:val="center"/>
          </w:tcPr>
          <w:p w14:paraId="52D3DBE7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Soru Puanı</w:t>
            </w:r>
          </w:p>
        </w:tc>
        <w:tc>
          <w:tcPr>
            <w:tcW w:w="706" w:type="dxa"/>
            <w:vAlign w:val="center"/>
          </w:tcPr>
          <w:p w14:paraId="24A809D5" w14:textId="77478DF7" w:rsidR="00573E52" w:rsidRPr="00DB4954" w:rsidRDefault="006570CE" w:rsidP="00557A4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5D8DECD8" w14:textId="0F1E25A2" w:rsidR="00573E52" w:rsidRPr="00DB4954" w:rsidRDefault="006570C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6" w:type="dxa"/>
            <w:vAlign w:val="center"/>
          </w:tcPr>
          <w:p w14:paraId="28C40AB7" w14:textId="129676B8" w:rsidR="00573E52" w:rsidRPr="00DB4954" w:rsidRDefault="006570C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03DBC5B5" w14:textId="31553388" w:rsidR="00573E52" w:rsidRPr="00DB4954" w:rsidRDefault="006570C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6" w:type="dxa"/>
            <w:vAlign w:val="center"/>
          </w:tcPr>
          <w:p w14:paraId="213C5F36" w14:textId="2CA6B536" w:rsidR="00573E52" w:rsidRPr="00DB4954" w:rsidRDefault="006570C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241D65C6" w14:textId="12829310" w:rsidR="00573E52" w:rsidRPr="00DB4954" w:rsidRDefault="006570C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6" w:type="dxa"/>
            <w:vAlign w:val="center"/>
          </w:tcPr>
          <w:p w14:paraId="16D61787" w14:textId="36509A5D" w:rsidR="00573E52" w:rsidRPr="00DB4954" w:rsidRDefault="006570CE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2E514B2B" w14:textId="4D3EBB8C" w:rsidR="00573E52" w:rsidRPr="00DB4954" w:rsidRDefault="006570CE" w:rsidP="0085512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706" w:type="dxa"/>
            <w:vAlign w:val="center"/>
          </w:tcPr>
          <w:p w14:paraId="7FBD8224" w14:textId="7AADDAEC" w:rsidR="00573E52" w:rsidRPr="00DB4954" w:rsidRDefault="006570CE" w:rsidP="0085512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888" w:type="dxa"/>
            <w:vAlign w:val="center"/>
          </w:tcPr>
          <w:p w14:paraId="243690E5" w14:textId="7AB4939B" w:rsidR="00573E52" w:rsidRPr="00DB4954" w:rsidRDefault="006570CE" w:rsidP="004F07F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0</w:t>
            </w:r>
          </w:p>
        </w:tc>
        <w:tc>
          <w:tcPr>
            <w:tcW w:w="1826" w:type="dxa"/>
            <w:vAlign w:val="center"/>
          </w:tcPr>
          <w:p w14:paraId="5C6177BB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100</w:t>
            </w:r>
          </w:p>
        </w:tc>
      </w:tr>
      <w:tr w:rsidR="00573E52" w:rsidRPr="00DB4954" w14:paraId="2EE800D9" w14:textId="77777777" w:rsidTr="00FA0ACD">
        <w:trPr>
          <w:trHeight w:val="269"/>
        </w:trPr>
        <w:tc>
          <w:tcPr>
            <w:tcW w:w="1636" w:type="dxa"/>
            <w:vAlign w:val="center"/>
          </w:tcPr>
          <w:p w14:paraId="5510DAF7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B4954">
              <w:rPr>
                <w:rFonts w:ascii="Comic Sans MS" w:hAnsi="Comic Sans MS" w:cs="Arial"/>
                <w:b/>
                <w:sz w:val="18"/>
                <w:szCs w:val="18"/>
              </w:rPr>
              <w:t>Öğrenci Puanı</w:t>
            </w:r>
          </w:p>
        </w:tc>
        <w:tc>
          <w:tcPr>
            <w:tcW w:w="706" w:type="dxa"/>
          </w:tcPr>
          <w:p w14:paraId="02AD19D7" w14:textId="77777777" w:rsidR="00573E52" w:rsidRDefault="00573E52" w:rsidP="00557A4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45C4F3FE" w14:textId="77777777" w:rsidR="00573E52" w:rsidRPr="00DB4954" w:rsidRDefault="00573E52" w:rsidP="00557A4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14:paraId="2FD13B88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14:paraId="08E59C3D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14:paraId="6BA77CBD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14:paraId="136961CA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14:paraId="4CD93110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14:paraId="433C12DF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14:paraId="72ACC99A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14:paraId="69BF1BEB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639EF3B1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1826" w:type="dxa"/>
          </w:tcPr>
          <w:p w14:paraId="63F7A7AA" w14:textId="77777777" w:rsidR="00573E52" w:rsidRPr="00DB4954" w:rsidRDefault="00573E52" w:rsidP="00557A4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</w:tbl>
    <w:p w14:paraId="15754161" w14:textId="77777777" w:rsidR="00573E52" w:rsidRPr="00DB4954" w:rsidRDefault="00573E52" w:rsidP="00573E52">
      <w:pPr>
        <w:rPr>
          <w:rFonts w:ascii="Comic Sans MS" w:hAnsi="Comic Sans MS" w:cs="Arial"/>
          <w:sz w:val="18"/>
          <w:szCs w:val="18"/>
        </w:rPr>
        <w:sectPr w:rsidR="00573E52" w:rsidRPr="00DB4954" w:rsidSect="00557A4E">
          <w:footerReference w:type="default" r:id="rId8"/>
          <w:pgSz w:w="11906" w:h="16838"/>
          <w:pgMar w:top="719" w:right="1417" w:bottom="1417" w:left="1417" w:header="708" w:footer="708" w:gutter="0"/>
          <w:cols w:space="709"/>
          <w:docGrid w:linePitch="360"/>
        </w:sectPr>
      </w:pPr>
      <w:r w:rsidRPr="00DB4954">
        <w:rPr>
          <w:rFonts w:ascii="Comic Sans MS" w:hAnsi="Comic Sans MS" w:cs="Arial"/>
          <w:b/>
          <w:sz w:val="18"/>
          <w:szCs w:val="18"/>
        </w:rPr>
        <w:t xml:space="preserve">      </w:t>
      </w:r>
      <w:r w:rsidRPr="00DB4954">
        <w:rPr>
          <w:rFonts w:ascii="Comic Sans MS" w:hAnsi="Comic Sans MS" w:cs="Arial"/>
          <w:b/>
          <w:sz w:val="18"/>
          <w:szCs w:val="18"/>
        </w:rPr>
        <w:tab/>
      </w:r>
      <w:r w:rsidRPr="00DB4954">
        <w:rPr>
          <w:rFonts w:ascii="Comic Sans MS" w:hAnsi="Comic Sans MS" w:cs="Arial"/>
          <w:b/>
          <w:sz w:val="18"/>
          <w:szCs w:val="18"/>
        </w:rPr>
        <w:tab/>
        <w:t xml:space="preserve">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9"/>
        <w:gridCol w:w="10137"/>
      </w:tblGrid>
      <w:tr w:rsidR="00DE65AB" w14:paraId="1BDC81EE" w14:textId="77777777" w:rsidTr="000650BB">
        <w:tc>
          <w:tcPr>
            <w:tcW w:w="461" w:type="dxa"/>
          </w:tcPr>
          <w:p w14:paraId="4E59D0B9" w14:textId="77777777" w:rsidR="00DE65AB" w:rsidRPr="00C70ADD" w:rsidRDefault="00C70ADD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341D6F">
              <w:rPr>
                <w:rFonts w:ascii="Comic Sans MS" w:hAnsi="Comic Sans MS"/>
                <w:b/>
                <w:sz w:val="20"/>
              </w:rPr>
              <w:t>.</w:t>
            </w:r>
          </w:p>
        </w:tc>
        <w:tc>
          <w:tcPr>
            <w:tcW w:w="10137" w:type="dxa"/>
          </w:tcPr>
          <w:p w14:paraId="66A922AB" w14:textId="66507CB3" w:rsidR="00DE65AB" w:rsidRPr="00EA7CBC" w:rsidRDefault="00DE65AB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"/>
                <w:b/>
                <w:sz w:val="20"/>
                <w:szCs w:val="20"/>
              </w:rPr>
            </w:pPr>
            <w:r w:rsidRPr="00EA7CBC">
              <w:rPr>
                <w:rFonts w:ascii="Comic Sans MS" w:hAnsi="Comic Sans MS" w:cs="HelveticaÊ"/>
                <w:sz w:val="20"/>
                <w:szCs w:val="20"/>
              </w:rPr>
              <w:t xml:space="preserve">17 gram X </w:t>
            </w:r>
            <w:r w:rsidR="00C70ADD">
              <w:rPr>
                <w:rFonts w:ascii="Comic Sans MS" w:hAnsi="Comic Sans MS" w:cs="HelveticaÊ"/>
                <w:sz w:val="20"/>
                <w:szCs w:val="20"/>
              </w:rPr>
              <w:t xml:space="preserve">ile 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 xml:space="preserve">18 gram Y </w:t>
            </w:r>
            <w:r>
              <w:rPr>
                <w:rFonts w:ascii="Comic Sans MS" w:hAnsi="Comic Sans MS" w:cs="HelveticaÊ"/>
                <w:sz w:val="20"/>
                <w:szCs w:val="20"/>
              </w:rPr>
              <w:t xml:space="preserve">elementi </w:t>
            </w:r>
            <w:r w:rsidRPr="006036AF">
              <w:rPr>
                <w:rFonts w:ascii="Comic Sans MS" w:hAnsi="Comic Sans MS" w:cs="HelveticaÊ"/>
                <w:sz w:val="20"/>
                <w:szCs w:val="20"/>
                <w:u w:val="single"/>
              </w:rPr>
              <w:t>artansız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 xml:space="preserve"> tepkimeye girerek Z bileşiğini oluşturuyor.</w:t>
            </w:r>
            <w:r>
              <w:rPr>
                <w:rFonts w:ascii="Comic Sans MS" w:hAnsi="Comic Sans MS" w:cs="HelveticaÊ"/>
                <w:sz w:val="20"/>
                <w:szCs w:val="20"/>
              </w:rPr>
              <w:t xml:space="preserve"> </w:t>
            </w:r>
            <w:r w:rsidRPr="00EA7CBC">
              <w:rPr>
                <w:rFonts w:ascii="Comic Sans MS" w:hAnsi="Comic Sans MS" w:cs="HelveticaÊ"/>
                <w:b/>
                <w:sz w:val="20"/>
                <w:szCs w:val="20"/>
              </w:rPr>
              <w:t xml:space="preserve">Buna göre </w:t>
            </w:r>
            <w:r>
              <w:rPr>
                <w:rFonts w:ascii="Comic Sans MS" w:hAnsi="Comic Sans MS" w:cs="HelveticaÊ"/>
                <w:b/>
                <w:sz w:val="20"/>
                <w:szCs w:val="20"/>
              </w:rPr>
              <w:t xml:space="preserve">oluşan </w:t>
            </w:r>
            <w:r w:rsidRPr="00EA7CBC">
              <w:rPr>
                <w:rFonts w:ascii="Comic Sans MS" w:hAnsi="Comic Sans MS" w:cs="HelveticaÊ"/>
                <w:b/>
                <w:sz w:val="20"/>
                <w:szCs w:val="20"/>
              </w:rPr>
              <w:t>Z kaç gramdır?</w:t>
            </w:r>
            <w:r w:rsidR="00FA0ACD">
              <w:rPr>
                <w:rFonts w:ascii="Comic Sans MS" w:hAnsi="Comic Sans MS" w:cs="HelveticaÊ"/>
                <w:b/>
                <w:sz w:val="20"/>
                <w:szCs w:val="20"/>
              </w:rPr>
              <w:t xml:space="preserve"> </w:t>
            </w:r>
            <w:r w:rsidR="00FA0ACD" w:rsidRPr="00FA0ACD">
              <w:rPr>
                <w:rFonts w:ascii="Comic Sans MS" w:hAnsi="Comic Sans MS" w:cs="HelveticaÊ"/>
                <w:b/>
                <w:sz w:val="20"/>
                <w:szCs w:val="20"/>
              </w:rPr>
              <w:t>(10 Puan)</w:t>
            </w:r>
          </w:p>
          <w:p w14:paraId="01A3F5AF" w14:textId="77777777" w:rsidR="00DE65AB" w:rsidRDefault="00DE65A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0A14DBD9" w14:textId="77777777" w:rsidR="00C70ADD" w:rsidRDefault="00C70ADD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5D42B9D2" w14:textId="77777777" w:rsidR="00C70ADD" w:rsidRDefault="00C70ADD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63DF9626" w14:textId="77777777" w:rsidR="00C70ADD" w:rsidRDefault="00C70ADD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139024B2" w14:textId="77777777" w:rsidR="00C70ADD" w:rsidRDefault="00C70ADD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DE65AB" w14:paraId="0B5421E3" w14:textId="77777777" w:rsidTr="000650BB">
        <w:tc>
          <w:tcPr>
            <w:tcW w:w="461" w:type="dxa"/>
          </w:tcPr>
          <w:p w14:paraId="757142F3" w14:textId="77777777" w:rsidR="00DE65AB" w:rsidRPr="00C70ADD" w:rsidRDefault="00C70ADD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 w:rsidRPr="00C70ADD">
              <w:rPr>
                <w:rFonts w:ascii="Comic Sans MS" w:hAnsi="Comic Sans MS"/>
                <w:b/>
                <w:sz w:val="20"/>
              </w:rPr>
              <w:t>2</w:t>
            </w:r>
            <w:r w:rsidR="00341D6F">
              <w:rPr>
                <w:rFonts w:ascii="Comic Sans MS" w:hAnsi="Comic Sans MS"/>
                <w:b/>
                <w:sz w:val="20"/>
              </w:rPr>
              <w:t>.</w:t>
            </w:r>
          </w:p>
        </w:tc>
        <w:bookmarkStart w:id="0" w:name="_MON_1408193938"/>
        <w:bookmarkEnd w:id="0"/>
        <w:tc>
          <w:tcPr>
            <w:tcW w:w="10137" w:type="dxa"/>
          </w:tcPr>
          <w:p w14:paraId="15226D06" w14:textId="77777777" w:rsidR="00DE65AB" w:rsidRPr="00EA7CBC" w:rsidRDefault="00C024CE" w:rsidP="00FA0ACD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EA7CBC">
              <w:rPr>
                <w:rFonts w:ascii="Comic Sans MS" w:hAnsi="Comic Sans MS"/>
                <w:noProof/>
              </w:rPr>
              <w:object w:dxaOrig="3300" w:dyaOrig="1575" w14:anchorId="1D14E8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14pt;height:102pt;mso-width-percent:0;mso-height-percent:0;mso-width-percent:0;mso-height-percent:0" o:ole="">
                  <v:imagedata r:id="rId9" o:title=""/>
                </v:shape>
                <o:OLEObject Type="Embed" ProgID="Word.Picture.8" ShapeID="_x0000_i1026" DrawAspect="Content" ObjectID="_1665725376" r:id="rId10"/>
              </w:object>
            </w:r>
          </w:p>
          <w:p w14:paraId="64BD45AF" w14:textId="77777777" w:rsidR="00DE65AB" w:rsidRDefault="00DE65AB" w:rsidP="00FA0ACD">
            <w:pPr>
              <w:spacing w:line="36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A7CBC">
              <w:rPr>
                <w:rFonts w:ascii="Comic Sans MS" w:hAnsi="Comic Sans MS"/>
                <w:b/>
                <w:sz w:val="20"/>
                <w:szCs w:val="20"/>
              </w:rPr>
              <w:t xml:space="preserve">Yukarıda verilen grafiğe göre </w:t>
            </w:r>
            <w:r w:rsidRPr="00BB23DC">
              <w:rPr>
                <w:rFonts w:ascii="Comic Sans MS" w:hAnsi="Comic Sans MS"/>
                <w:b/>
                <w:sz w:val="20"/>
                <w:szCs w:val="20"/>
                <w:u w:val="single"/>
              </w:rPr>
              <w:t>tepkimeyi yazarak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“</w:t>
            </w:r>
            <w:r w:rsidRPr="00EA7CBC"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>
              <w:rPr>
                <w:rFonts w:ascii="Comic Sans MS" w:hAnsi="Comic Sans MS"/>
                <w:b/>
                <w:sz w:val="20"/>
                <w:szCs w:val="20"/>
              </w:rPr>
              <w:t>”</w:t>
            </w:r>
            <w:r w:rsidRPr="00EA7CB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eğerini hesaplayınız.</w:t>
            </w:r>
            <w:r w:rsidR="00FA0ACD" w:rsidRPr="00FA0ACD">
              <w:rPr>
                <w:rFonts w:ascii="Comic Sans MS" w:hAnsi="Comic Sans MS" w:cs="HelveticaÊ"/>
                <w:b/>
                <w:sz w:val="20"/>
                <w:szCs w:val="20"/>
              </w:rPr>
              <w:t xml:space="preserve"> (10 Puan)</w:t>
            </w:r>
          </w:p>
          <w:p w14:paraId="4C2747DB" w14:textId="77777777" w:rsidR="00C70ADD" w:rsidRDefault="00C70ADD" w:rsidP="00FA0ACD">
            <w:pPr>
              <w:spacing w:line="36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9FC6B03" w14:textId="77777777" w:rsidR="00C70ADD" w:rsidRDefault="00C70ADD" w:rsidP="00FA0ACD">
            <w:pPr>
              <w:spacing w:line="36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3A20C63" w14:textId="77777777" w:rsidR="00C70ADD" w:rsidRDefault="00C70ADD" w:rsidP="00FA0ACD">
            <w:pPr>
              <w:spacing w:line="36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AC1F193" w14:textId="77777777" w:rsidR="00DE65AB" w:rsidRDefault="00DE65A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7D5D9CC5" w14:textId="77777777" w:rsidR="00FA0ACD" w:rsidRDefault="00FA0ACD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DE65AB" w14:paraId="5E9AA91A" w14:textId="77777777" w:rsidTr="000650BB">
        <w:tc>
          <w:tcPr>
            <w:tcW w:w="461" w:type="dxa"/>
          </w:tcPr>
          <w:p w14:paraId="35A4BFBB" w14:textId="77777777" w:rsidR="00DE65AB" w:rsidRPr="00C70ADD" w:rsidRDefault="00341D6F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</w:t>
            </w:r>
          </w:p>
        </w:tc>
        <w:tc>
          <w:tcPr>
            <w:tcW w:w="10137" w:type="dxa"/>
          </w:tcPr>
          <w:p w14:paraId="0C5C409A" w14:textId="77777777" w:rsidR="00DE65AB" w:rsidRPr="00DE65AB" w:rsidRDefault="00DE65AB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"/>
                <w:sz w:val="20"/>
                <w:szCs w:val="20"/>
              </w:rPr>
            </w:pPr>
            <w:r w:rsidRPr="00EA7CBC">
              <w:rPr>
                <w:rFonts w:ascii="Comic Sans MS" w:hAnsi="Comic Sans MS" w:cs="HelveticaÊ"/>
                <w:sz w:val="20"/>
                <w:szCs w:val="20"/>
              </w:rPr>
              <w:t>E</w:t>
            </w:r>
            <w:r w:rsidRPr="00EA7CBC">
              <w:rPr>
                <w:rFonts w:ascii="Comic Sans MS" w:eastAsia="Helveticaﾊ+1" w:hAnsi="Comic Sans MS" w:cs="Helveticaﾊ+1"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i</w:t>
            </w:r>
            <w:r>
              <w:rPr>
                <w:rFonts w:ascii="Comic Sans MS" w:hAnsi="Comic Sans MS" w:cs="HelveticaÊ"/>
                <w:sz w:val="20"/>
                <w:szCs w:val="20"/>
              </w:rPr>
              <w:t>t kütlede X  ve Y elementleri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HelveticaÊ"/>
                <w:sz w:val="20"/>
                <w:szCs w:val="20"/>
              </w:rPr>
              <w:t xml:space="preserve">tam verimle 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tepkimeye sokul</w:t>
            </w:r>
            <w:r>
              <w:rPr>
                <w:rFonts w:ascii="Comic Sans MS" w:hAnsi="Comic Sans MS" w:cs="HelveticaÊ"/>
                <w:sz w:val="20"/>
                <w:szCs w:val="20"/>
              </w:rPr>
              <w:t>uyor. Tepkime sonunda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 xml:space="preserve">    18 gram bile</w:t>
            </w:r>
            <w:r w:rsidRPr="00EA7CBC">
              <w:rPr>
                <w:rFonts w:ascii="Comic Sans MS" w:eastAsia="Helveticaﾊ+1" w:hAnsi="Comic Sans MS" w:cs="Helveticaﾊ+1"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ik olu</w:t>
            </w:r>
            <w:r w:rsidRPr="00EA7CBC">
              <w:rPr>
                <w:rFonts w:ascii="Comic Sans MS" w:eastAsia="Helveticaﾊ+1" w:hAnsi="Comic Sans MS" w:cs="Helveticaﾊ+1"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urken X elementinden  4 gram art</w:t>
            </w:r>
            <w:r w:rsidRPr="00EA7CBC">
              <w:rPr>
                <w:rFonts w:ascii="Comic Sans MS" w:hAnsi="Comic Sans MS" w:cs="HelveticaÊ+2"/>
                <w:sz w:val="20"/>
                <w:szCs w:val="20"/>
              </w:rPr>
              <w:t>ı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yor.</w:t>
            </w:r>
            <w:r>
              <w:rPr>
                <w:rFonts w:ascii="Comic Sans MS" w:hAnsi="Comic Sans MS" w:cs="HelveticaÊ"/>
                <w:sz w:val="20"/>
                <w:szCs w:val="20"/>
              </w:rPr>
              <w:t xml:space="preserve"> 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B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una göre oluşan b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ile</w:t>
            </w:r>
            <w:r w:rsidRPr="00EA7CBC">
              <w:rPr>
                <w:rFonts w:ascii="Comic Sans MS" w:hAnsi="Comic Sans MS" w:cs="HelveticaÊ-Bold+1"/>
                <w:b/>
                <w:bCs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ikteki elementlerin kütlece birle</w:t>
            </w:r>
            <w:r w:rsidRPr="00EA7CBC">
              <w:rPr>
                <w:rFonts w:ascii="Comic Sans MS" w:hAnsi="Comic Sans MS" w:cs="HelveticaÊ-Bold+1"/>
                <w:b/>
                <w:bCs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me 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oranını (</w:t>
            </w:r>
            <w:r w:rsidRPr="00DE65AB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m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  <w:vertAlign w:val="subscript"/>
              </w:rPr>
              <w:t>x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/</w:t>
            </w:r>
            <w:r w:rsidRPr="00DE65AB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m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  <w:vertAlign w:val="subscript"/>
              </w:rPr>
              <w:t>y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)  </w:t>
            </w:r>
            <w:r w:rsidRPr="00DE65AB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hesaplayınız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.</w:t>
            </w:r>
            <w:r w:rsidR="00FA0ACD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 </w:t>
            </w:r>
            <w:r w:rsidR="00FA0ACD" w:rsidRPr="00FA0ACD">
              <w:rPr>
                <w:rFonts w:ascii="Comic Sans MS" w:hAnsi="Comic Sans MS" w:cs="HelveticaÊ"/>
                <w:b/>
                <w:sz w:val="20"/>
                <w:szCs w:val="20"/>
              </w:rPr>
              <w:t>(10 Puan)</w:t>
            </w:r>
          </w:p>
          <w:p w14:paraId="4A271B5A" w14:textId="77777777" w:rsidR="00DE65AB" w:rsidRDefault="00DE65A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59512981" w14:textId="77777777" w:rsidR="007C7858" w:rsidRDefault="007C7858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19B22397" w14:textId="77777777" w:rsidR="007C7858" w:rsidRDefault="007C7858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620C16A5" w14:textId="77777777" w:rsidR="007C7858" w:rsidRDefault="007C7858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04CD9A07" w14:textId="77777777" w:rsidR="007C7858" w:rsidRDefault="007C7858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DE65AB" w14:paraId="5C6B0C7E" w14:textId="77777777" w:rsidTr="000650BB">
        <w:tc>
          <w:tcPr>
            <w:tcW w:w="461" w:type="dxa"/>
          </w:tcPr>
          <w:p w14:paraId="6E562AE0" w14:textId="77777777" w:rsidR="00DE65AB" w:rsidRPr="00C70ADD" w:rsidRDefault="00341D6F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lastRenderedPageBreak/>
              <w:t>4.</w:t>
            </w:r>
          </w:p>
        </w:tc>
        <w:tc>
          <w:tcPr>
            <w:tcW w:w="10137" w:type="dxa"/>
          </w:tcPr>
          <w:p w14:paraId="7AB7CACF" w14:textId="77777777" w:rsidR="001D4FE6" w:rsidRDefault="001D4FE6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  <w:r w:rsidRPr="00EA7CBC">
              <w:rPr>
                <w:rFonts w:ascii="Comic Sans MS" w:hAnsi="Comic Sans MS" w:cs="HelveticaÊ"/>
                <w:sz w:val="20"/>
                <w:szCs w:val="20"/>
              </w:rPr>
              <w:t>X</w:t>
            </w:r>
            <w:r w:rsidRPr="00EA7CBC"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>2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Y</w:t>
            </w:r>
            <w:r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>5</w:t>
            </w:r>
            <w:r w:rsidRPr="00EA7CBC"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 xml:space="preserve"> 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bile</w:t>
            </w:r>
            <w:r w:rsidRPr="00EA7CBC">
              <w:rPr>
                <w:rFonts w:ascii="Comic Sans MS" w:eastAsia="Helveticaﾊ+1" w:hAnsi="Comic Sans MS" w:cs="Helveticaﾊ+1"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i</w:t>
            </w:r>
            <w:r w:rsidRPr="00EA7CBC">
              <w:rPr>
                <w:rFonts w:ascii="Comic Sans MS" w:eastAsia="Helveticaﾊ+1" w:hAnsi="Comic Sans MS" w:cs="Helveticaﾊ+1"/>
                <w:sz w:val="20"/>
                <w:szCs w:val="20"/>
              </w:rPr>
              <w:t>ğ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inde kütlece birle</w:t>
            </w:r>
            <w:r w:rsidRPr="00EA7CBC">
              <w:rPr>
                <w:rFonts w:ascii="Comic Sans MS" w:eastAsia="Helveticaﾊ+1" w:hAnsi="Comic Sans MS" w:cs="Helveticaﾊ+1"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me oran</w:t>
            </w:r>
            <w:r>
              <w:rPr>
                <w:rFonts w:ascii="Comic Sans MS" w:hAnsi="Comic Sans MS" w:cs="HelveticaÊ+2"/>
                <w:sz w:val="20"/>
                <w:szCs w:val="20"/>
              </w:rPr>
              <w:t xml:space="preserve">ı 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m</w:t>
            </w:r>
            <w:r w:rsidRPr="00EA7CBC"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>X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/m</w:t>
            </w:r>
            <w:r w:rsidRPr="00EA7CBC"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>Y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 xml:space="preserve">= </w:t>
            </w:r>
            <w:r w:rsidR="00C70ADD">
              <w:rPr>
                <w:rFonts w:ascii="Comic Sans MS" w:hAnsi="Comic Sans MS" w:cs="HelveticaÊ"/>
                <w:sz w:val="20"/>
                <w:szCs w:val="20"/>
              </w:rPr>
              <w:t>7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/</w:t>
            </w:r>
            <w:r>
              <w:rPr>
                <w:rFonts w:ascii="Comic Sans MS" w:hAnsi="Comic Sans MS" w:cs="HelveticaÊ"/>
                <w:sz w:val="20"/>
                <w:szCs w:val="20"/>
              </w:rPr>
              <w:t>5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 xml:space="preserve">  oldu</w:t>
            </w:r>
            <w:r w:rsidRPr="00EA7CBC">
              <w:rPr>
                <w:rFonts w:ascii="Comic Sans MS" w:eastAsia="Helveticaﾊ+1" w:hAnsi="Comic Sans MS" w:cs="Helveticaﾊ+1"/>
                <w:sz w:val="20"/>
                <w:szCs w:val="20"/>
              </w:rPr>
              <w:t>ğ</w:t>
            </w:r>
            <w:r>
              <w:rPr>
                <w:rFonts w:ascii="Comic Sans MS" w:hAnsi="Comic Sans MS" w:cs="HelveticaÊ"/>
                <w:sz w:val="20"/>
                <w:szCs w:val="20"/>
              </w:rPr>
              <w:t xml:space="preserve">una   göre, 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X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  <w:vertAlign w:val="subscript"/>
              </w:rPr>
              <w:t>3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Y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  <w:vertAlign w:val="subscript"/>
              </w:rPr>
              <w:t>4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 bile</w:t>
            </w:r>
            <w:r w:rsidRPr="00EA7CBC">
              <w:rPr>
                <w:rFonts w:ascii="Comic Sans MS" w:hAnsi="Comic Sans MS" w:cs="HelveticaÊ-Bold+1"/>
                <w:b/>
                <w:bCs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i</w:t>
            </w:r>
            <w:r w:rsidRPr="00EA7CBC">
              <w:rPr>
                <w:rFonts w:ascii="Comic Sans MS" w:hAnsi="Comic Sans MS" w:cs="HelveticaÊ-Bold+1"/>
                <w:b/>
                <w:bCs/>
                <w:sz w:val="20"/>
                <w:szCs w:val="20"/>
              </w:rPr>
              <w:t>ğ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inde  kütlece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 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 birle</w:t>
            </w:r>
            <w:r w:rsidRPr="00EA7CBC">
              <w:rPr>
                <w:rFonts w:ascii="Comic Sans MS" w:hAnsi="Comic Sans MS" w:cs="HelveticaÊ-Bold+1"/>
                <w:b/>
                <w:bCs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me oran</w:t>
            </w:r>
            <w:r w:rsidRPr="00EA7CBC">
              <w:rPr>
                <w:rFonts w:ascii="Comic Sans MS" w:hAnsi="Comic Sans MS" w:cs="HelveticaÊ-Bold+2"/>
                <w:b/>
                <w:bCs/>
                <w:sz w:val="20"/>
                <w:szCs w:val="20"/>
              </w:rPr>
              <w:t xml:space="preserve">ı </w:t>
            </w:r>
            <w:r>
              <w:rPr>
                <w:rFonts w:ascii="Comic Sans MS" w:hAnsi="Comic Sans MS" w:cs="HelveticaÊ-Bold+2"/>
                <w:b/>
                <w:bCs/>
                <w:sz w:val="20"/>
                <w:szCs w:val="20"/>
              </w:rPr>
              <w:t>(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m</w:t>
            </w:r>
            <w:r w:rsidRPr="00EA7CBC"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>X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/m</w:t>
            </w:r>
            <w:r w:rsidRPr="00EA7CBC"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>Y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) 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kaçt</w:t>
            </w:r>
            <w:r w:rsidRPr="00EA7CBC">
              <w:rPr>
                <w:rFonts w:ascii="Comic Sans MS" w:hAnsi="Comic Sans MS" w:cs="HelveticaÊ-Bold+2"/>
                <w:b/>
                <w:bCs/>
                <w:sz w:val="20"/>
                <w:szCs w:val="20"/>
              </w:rPr>
              <w:t>ı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r?</w:t>
            </w:r>
            <w:r w:rsidR="00FA0ACD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 </w:t>
            </w:r>
            <w:r w:rsidR="00FA0ACD" w:rsidRPr="00FA0ACD">
              <w:rPr>
                <w:rFonts w:ascii="Comic Sans MS" w:hAnsi="Comic Sans MS" w:cs="HelveticaÊ"/>
                <w:b/>
                <w:sz w:val="20"/>
                <w:szCs w:val="20"/>
              </w:rPr>
              <w:t>(10 Puan)</w:t>
            </w:r>
          </w:p>
          <w:p w14:paraId="77EC55B7" w14:textId="77777777" w:rsidR="007C7858" w:rsidRDefault="007C7858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40A14AB0" w14:textId="77777777" w:rsidR="007C7858" w:rsidRDefault="007C7858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06BB097F" w14:textId="77777777" w:rsidR="007C7858" w:rsidRDefault="007C7858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+2"/>
                <w:sz w:val="20"/>
                <w:szCs w:val="20"/>
              </w:rPr>
            </w:pPr>
          </w:p>
          <w:p w14:paraId="50681285" w14:textId="77777777" w:rsidR="00FA0ACD" w:rsidRDefault="00FA0ACD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+2"/>
                <w:sz w:val="20"/>
                <w:szCs w:val="20"/>
              </w:rPr>
            </w:pPr>
          </w:p>
          <w:p w14:paraId="439B59CC" w14:textId="77777777" w:rsidR="00FA0ACD" w:rsidRPr="001D4FE6" w:rsidRDefault="00FA0ACD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+2"/>
                <w:sz w:val="20"/>
                <w:szCs w:val="20"/>
              </w:rPr>
            </w:pPr>
          </w:p>
          <w:p w14:paraId="39D0CD03" w14:textId="77777777" w:rsidR="00DE65AB" w:rsidRDefault="00DE65A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1A55C721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67C50B10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0D4648FF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DE65AB" w14:paraId="5CAEE620" w14:textId="77777777" w:rsidTr="000650BB">
        <w:tc>
          <w:tcPr>
            <w:tcW w:w="461" w:type="dxa"/>
          </w:tcPr>
          <w:p w14:paraId="11CB1DE9" w14:textId="77777777" w:rsidR="00DE65AB" w:rsidRPr="00C70ADD" w:rsidRDefault="000650BB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</w:t>
            </w:r>
          </w:p>
        </w:tc>
        <w:tc>
          <w:tcPr>
            <w:tcW w:w="10137" w:type="dxa"/>
          </w:tcPr>
          <w:p w14:paraId="384728D8" w14:textId="77777777" w:rsidR="00DE65AB" w:rsidRDefault="00C70ADD" w:rsidP="00FA0ACD">
            <w:pPr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  <w:r w:rsidRPr="00EA7CBC">
              <w:rPr>
                <w:rFonts w:ascii="Comic Sans MS" w:hAnsi="Comic Sans MS" w:cs="HelveticaÊ"/>
                <w:sz w:val="20"/>
                <w:szCs w:val="20"/>
              </w:rPr>
              <w:t>XY</w:t>
            </w:r>
            <w:r w:rsidRPr="00EA7CBC"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>2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 xml:space="preserve"> bile</w:t>
            </w:r>
            <w:r w:rsidRPr="00EA7CBC">
              <w:rPr>
                <w:rFonts w:ascii="Comic Sans MS" w:eastAsia="Helveticaﾊ+1" w:hAnsi="Comic Sans MS" w:cs="Helveticaﾊ+1"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i</w:t>
            </w:r>
            <w:r w:rsidRPr="00EA7CBC">
              <w:rPr>
                <w:rFonts w:ascii="Comic Sans MS" w:eastAsia="Helveticaﾊ+1" w:hAnsi="Comic Sans MS" w:cs="Helveticaﾊ+1"/>
                <w:sz w:val="20"/>
                <w:szCs w:val="20"/>
              </w:rPr>
              <w:t>ğ</w:t>
            </w:r>
            <w:r>
              <w:rPr>
                <w:rFonts w:ascii="Comic Sans MS" w:hAnsi="Comic Sans MS" w:cs="HelveticaÊ"/>
                <w:sz w:val="20"/>
                <w:szCs w:val="20"/>
              </w:rPr>
              <w:t xml:space="preserve">i kütlece %80’i Y’dir. </w:t>
            </w:r>
            <w:r w:rsidRPr="00C70ADD">
              <w:rPr>
                <w:rFonts w:ascii="Comic Sans MS" w:hAnsi="Comic Sans MS" w:cs="HelveticaÊ"/>
                <w:b/>
                <w:sz w:val="20"/>
                <w:szCs w:val="20"/>
              </w:rPr>
              <w:t>Buna göre</w:t>
            </w:r>
            <w:r>
              <w:rPr>
                <w:rFonts w:ascii="Comic Sans MS" w:hAnsi="Comic Sans MS" w:cs="HelveticaÊ"/>
                <w:sz w:val="20"/>
                <w:szCs w:val="20"/>
              </w:rPr>
              <w:t xml:space="preserve"> 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X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  <w:vertAlign w:val="subscript"/>
              </w:rPr>
              <w:t>2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Y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  <w:vertAlign w:val="subscript"/>
              </w:rPr>
              <w:t>3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 bile</w:t>
            </w:r>
            <w:r w:rsidRPr="00EA7CBC">
              <w:rPr>
                <w:rFonts w:ascii="Comic Sans MS" w:hAnsi="Comic Sans MS" w:cs="HelveticaÊ-Bold+1"/>
                <w:b/>
                <w:bCs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i</w:t>
            </w:r>
            <w:r w:rsidRPr="00EA7CBC">
              <w:rPr>
                <w:rFonts w:ascii="Comic Sans MS" w:hAnsi="Comic Sans MS" w:cs="HelveticaÊ-Bold+1"/>
                <w:b/>
                <w:bCs/>
                <w:sz w:val="20"/>
                <w:szCs w:val="20"/>
              </w:rPr>
              <w:t>ğ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inde  kütlece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 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 birle</w:t>
            </w:r>
            <w:r w:rsidRPr="00EA7CBC">
              <w:rPr>
                <w:rFonts w:ascii="Comic Sans MS" w:hAnsi="Comic Sans MS" w:cs="HelveticaÊ-Bold+1"/>
                <w:b/>
                <w:bCs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me oran</w:t>
            </w:r>
            <w:r w:rsidRPr="00EA7CBC">
              <w:rPr>
                <w:rFonts w:ascii="Comic Sans MS" w:hAnsi="Comic Sans MS" w:cs="HelveticaÊ-Bold+2"/>
                <w:b/>
                <w:bCs/>
                <w:sz w:val="20"/>
                <w:szCs w:val="20"/>
              </w:rPr>
              <w:t xml:space="preserve">ı </w:t>
            </w:r>
            <w:r>
              <w:rPr>
                <w:rFonts w:ascii="Comic Sans MS" w:hAnsi="Comic Sans MS" w:cs="HelveticaÊ-Bold+2"/>
                <w:b/>
                <w:bCs/>
                <w:sz w:val="20"/>
                <w:szCs w:val="20"/>
              </w:rPr>
              <w:t>(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m</w:t>
            </w:r>
            <w:r w:rsidRPr="00EA7CBC"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>X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/m</w:t>
            </w:r>
            <w:r w:rsidRPr="00EA7CBC"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>Y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) 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kaçt</w:t>
            </w:r>
            <w:r w:rsidRPr="00EA7CBC">
              <w:rPr>
                <w:rFonts w:ascii="Comic Sans MS" w:hAnsi="Comic Sans MS" w:cs="HelveticaÊ-Bold+2"/>
                <w:b/>
                <w:bCs/>
                <w:sz w:val="20"/>
                <w:szCs w:val="20"/>
              </w:rPr>
              <w:t>ı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r?</w:t>
            </w:r>
          </w:p>
          <w:p w14:paraId="1CF6BEF6" w14:textId="77777777" w:rsidR="007C7858" w:rsidRDefault="00FA0ACD" w:rsidP="00FA0ACD">
            <w:pPr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  <w:r w:rsidRPr="00FA0ACD">
              <w:rPr>
                <w:rFonts w:ascii="Comic Sans MS" w:hAnsi="Comic Sans MS" w:cs="HelveticaÊ"/>
                <w:b/>
                <w:sz w:val="20"/>
                <w:szCs w:val="20"/>
              </w:rPr>
              <w:t>(10 Puan)</w:t>
            </w:r>
          </w:p>
          <w:p w14:paraId="4108AAB3" w14:textId="77777777" w:rsidR="007C7858" w:rsidRDefault="007C7858" w:rsidP="00FA0ACD">
            <w:pPr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04896BE0" w14:textId="77777777" w:rsidR="007C7858" w:rsidRDefault="007C7858" w:rsidP="00FA0ACD">
            <w:pPr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26FC117F" w14:textId="77777777" w:rsidR="007C7858" w:rsidRDefault="007C7858" w:rsidP="00FA0ACD">
            <w:pPr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2F37F38E" w14:textId="77777777" w:rsidR="007C7858" w:rsidRDefault="007C7858" w:rsidP="00FA0ACD">
            <w:pPr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10874DD4" w14:textId="77777777" w:rsidR="007C7858" w:rsidRDefault="007C7858" w:rsidP="00FA0ACD">
            <w:pPr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31C17D2E" w14:textId="77777777" w:rsidR="00FA0ACD" w:rsidRDefault="00FA0ACD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66EC2C45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0D6B35C0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64F9C2B1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DE65AB" w14:paraId="5C9E970C" w14:textId="77777777" w:rsidTr="000650BB">
        <w:tc>
          <w:tcPr>
            <w:tcW w:w="461" w:type="dxa"/>
          </w:tcPr>
          <w:p w14:paraId="3CBF540F" w14:textId="77777777" w:rsidR="00DE65AB" w:rsidRPr="00C70ADD" w:rsidRDefault="000650BB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.</w:t>
            </w:r>
          </w:p>
        </w:tc>
        <w:tc>
          <w:tcPr>
            <w:tcW w:w="10137" w:type="dxa"/>
          </w:tcPr>
          <w:p w14:paraId="130895A6" w14:textId="77777777" w:rsidR="007C7858" w:rsidRPr="00CA594C" w:rsidRDefault="00DE65AB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  <w:r w:rsidRPr="00EA7CBC">
              <w:rPr>
                <w:rFonts w:ascii="Comic Sans MS" w:hAnsi="Comic Sans MS" w:cs="HelveticaÊ"/>
                <w:sz w:val="20"/>
                <w:szCs w:val="20"/>
              </w:rPr>
              <w:t>XY</w:t>
            </w:r>
            <w:r w:rsidRPr="00EA7CBC"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>2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 xml:space="preserve"> bile</w:t>
            </w:r>
            <w:r w:rsidRPr="00EA7CBC">
              <w:rPr>
                <w:rFonts w:ascii="Comic Sans MS" w:eastAsia="Helveticaﾊ+1" w:hAnsi="Comic Sans MS" w:cs="Helveticaﾊ+1"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i</w:t>
            </w:r>
            <w:r w:rsidRPr="00EA7CBC">
              <w:rPr>
                <w:rFonts w:ascii="Comic Sans MS" w:eastAsia="Helveticaﾊ+1" w:hAnsi="Comic Sans MS" w:cs="Helveticaﾊ+1"/>
                <w:sz w:val="20"/>
                <w:szCs w:val="20"/>
              </w:rPr>
              <w:t>ğ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inde elementlerin kütlece birle</w:t>
            </w:r>
            <w:r w:rsidRPr="00EA7CBC">
              <w:rPr>
                <w:rFonts w:ascii="Comic Sans MS" w:eastAsia="Helveticaﾊ+1" w:hAnsi="Comic Sans MS" w:cs="Helveticaﾊ+1"/>
                <w:sz w:val="20"/>
                <w:szCs w:val="20"/>
              </w:rPr>
              <w:t>ş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me oran</w:t>
            </w:r>
            <w:r w:rsidRPr="00EA7CBC">
              <w:rPr>
                <w:rFonts w:ascii="Comic Sans MS" w:hAnsi="Comic Sans MS" w:cs="HelveticaÊ+2"/>
                <w:sz w:val="20"/>
                <w:szCs w:val="20"/>
              </w:rPr>
              <w:t xml:space="preserve">ı  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m</w:t>
            </w:r>
            <w:r w:rsidRPr="00EA7CBC"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>X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/m</w:t>
            </w:r>
            <w:r w:rsidRPr="00EA7CBC">
              <w:rPr>
                <w:rFonts w:ascii="Comic Sans MS" w:hAnsi="Comic Sans MS" w:cs="HelveticaÊ"/>
                <w:sz w:val="20"/>
                <w:szCs w:val="20"/>
                <w:vertAlign w:val="subscript"/>
              </w:rPr>
              <w:t>Y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=4/11</w:t>
            </w:r>
            <w:r w:rsidRPr="00EA7CBC">
              <w:rPr>
                <w:rFonts w:ascii="Comic Sans MS" w:hAnsi="Comic Sans MS" w:cs="HelveticaÊ+2"/>
                <w:sz w:val="20"/>
                <w:szCs w:val="20"/>
              </w:rPr>
              <w:t xml:space="preserve">  </w:t>
            </w:r>
            <w:r w:rsidRPr="00EA7CBC">
              <w:rPr>
                <w:rFonts w:ascii="Comic Sans MS" w:hAnsi="Comic Sans MS" w:cs="HelveticaÊ"/>
                <w:sz w:val="20"/>
                <w:szCs w:val="20"/>
              </w:rPr>
              <w:t>dir.</w:t>
            </w:r>
            <w:r w:rsidR="007C7858">
              <w:rPr>
                <w:rFonts w:ascii="Comic Sans MS" w:hAnsi="Comic Sans MS" w:cs="HelveticaÊ+2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20</w:t>
            </w:r>
            <w:r w:rsidRPr="00EA7CBC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 gram X ve 44 gram Y elementi tam verimle tepkimeye sokulu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yor, buna göre aşağıda verilen soruları cevaplandırınız.</w:t>
            </w:r>
          </w:p>
          <w:p w14:paraId="4B61BEBF" w14:textId="77777777" w:rsidR="007C7858" w:rsidRPr="00DE65AB" w:rsidRDefault="00DE65AB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"/>
                <w:b/>
                <w:sz w:val="20"/>
                <w:szCs w:val="20"/>
              </w:rPr>
            </w:pPr>
            <w:r w:rsidRPr="00DE65AB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a-Kaç gram </w:t>
            </w:r>
            <w:r w:rsidRPr="00DE65AB">
              <w:rPr>
                <w:rFonts w:ascii="Comic Sans MS" w:hAnsi="Comic Sans MS" w:cs="HelveticaÊ"/>
                <w:b/>
                <w:sz w:val="20"/>
                <w:szCs w:val="20"/>
              </w:rPr>
              <w:t>XY</w:t>
            </w:r>
            <w:r w:rsidRPr="00DE65AB">
              <w:rPr>
                <w:rFonts w:ascii="Comic Sans MS" w:hAnsi="Comic Sans MS" w:cs="HelveticaÊ"/>
                <w:b/>
                <w:sz w:val="20"/>
                <w:szCs w:val="20"/>
                <w:vertAlign w:val="subscript"/>
              </w:rPr>
              <w:t xml:space="preserve">2 </w:t>
            </w:r>
            <w:r w:rsidRPr="00DE65AB">
              <w:rPr>
                <w:rFonts w:ascii="Comic Sans MS" w:hAnsi="Comic Sans MS" w:cs="HelveticaÊ"/>
                <w:b/>
                <w:sz w:val="20"/>
                <w:szCs w:val="20"/>
              </w:rPr>
              <w:t>bileşiği oluşur?</w:t>
            </w:r>
            <w:r w:rsidR="00FA0ACD">
              <w:rPr>
                <w:rFonts w:ascii="Comic Sans MS" w:hAnsi="Comic Sans MS" w:cs="HelveticaÊ"/>
                <w:b/>
                <w:sz w:val="20"/>
                <w:szCs w:val="20"/>
              </w:rPr>
              <w:t xml:space="preserve"> </w:t>
            </w:r>
            <w:r w:rsidR="00FA0ACD" w:rsidRPr="00FA0ACD">
              <w:rPr>
                <w:rFonts w:ascii="Comic Sans MS" w:hAnsi="Comic Sans MS" w:cs="HelveticaÊ"/>
                <w:b/>
                <w:sz w:val="20"/>
                <w:szCs w:val="20"/>
              </w:rPr>
              <w:t>(</w:t>
            </w:r>
            <w:r w:rsidR="00FA0ACD">
              <w:rPr>
                <w:rFonts w:ascii="Comic Sans MS" w:hAnsi="Comic Sans MS" w:cs="HelveticaÊ"/>
                <w:b/>
                <w:sz w:val="20"/>
                <w:szCs w:val="20"/>
              </w:rPr>
              <w:t>5</w:t>
            </w:r>
            <w:r w:rsidR="00FA0ACD" w:rsidRPr="00FA0ACD">
              <w:rPr>
                <w:rFonts w:ascii="Comic Sans MS" w:hAnsi="Comic Sans MS" w:cs="HelveticaÊ"/>
                <w:b/>
                <w:sz w:val="20"/>
                <w:szCs w:val="20"/>
              </w:rPr>
              <w:t xml:space="preserve"> Puan)</w:t>
            </w:r>
          </w:p>
          <w:p w14:paraId="7FDF7D20" w14:textId="77777777" w:rsidR="00DE65AB" w:rsidRDefault="00DE65AB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  <w:r w:rsidRPr="00DE65AB">
              <w:rPr>
                <w:rFonts w:ascii="Comic Sans MS" w:hAnsi="Comic Sans MS" w:cs="HelveticaÊ"/>
                <w:b/>
                <w:sz w:val="20"/>
                <w:szCs w:val="20"/>
              </w:rPr>
              <w:t>b-</w:t>
            </w:r>
            <w:r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H</w:t>
            </w:r>
            <w:r w:rsidRPr="00DE65AB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>angi elementten kaç gram artar?</w:t>
            </w:r>
            <w:r w:rsidR="00FA0ACD">
              <w:rPr>
                <w:rFonts w:ascii="Comic Sans MS" w:hAnsi="Comic Sans MS" w:cs="HelveticaÊ-Bold"/>
                <w:b/>
                <w:bCs/>
                <w:sz w:val="20"/>
                <w:szCs w:val="20"/>
              </w:rPr>
              <w:t xml:space="preserve"> </w:t>
            </w:r>
            <w:r w:rsidR="00FA0ACD" w:rsidRPr="00FA0ACD">
              <w:rPr>
                <w:rFonts w:ascii="Comic Sans MS" w:hAnsi="Comic Sans MS" w:cs="HelveticaÊ"/>
                <w:b/>
                <w:sz w:val="20"/>
                <w:szCs w:val="20"/>
              </w:rPr>
              <w:t>(</w:t>
            </w:r>
            <w:r w:rsidR="00FA0ACD">
              <w:rPr>
                <w:rFonts w:ascii="Comic Sans MS" w:hAnsi="Comic Sans MS" w:cs="HelveticaÊ"/>
                <w:b/>
                <w:sz w:val="20"/>
                <w:szCs w:val="20"/>
              </w:rPr>
              <w:t>5</w:t>
            </w:r>
            <w:r w:rsidR="00FA0ACD" w:rsidRPr="00FA0ACD">
              <w:rPr>
                <w:rFonts w:ascii="Comic Sans MS" w:hAnsi="Comic Sans MS" w:cs="HelveticaÊ"/>
                <w:b/>
                <w:sz w:val="20"/>
                <w:szCs w:val="20"/>
              </w:rPr>
              <w:t xml:space="preserve"> Puan)</w:t>
            </w:r>
          </w:p>
          <w:p w14:paraId="3BD0295D" w14:textId="77777777" w:rsidR="007C7858" w:rsidRDefault="007C7858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3BCFAEA0" w14:textId="77777777" w:rsidR="007C7858" w:rsidRDefault="007C7858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296B01CC" w14:textId="77777777" w:rsidR="007C7858" w:rsidRDefault="007C7858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0930C881" w14:textId="77777777" w:rsidR="007C7858" w:rsidRDefault="007C7858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2F88A4BA" w14:textId="77777777" w:rsidR="000650BB" w:rsidRDefault="000650BB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28243F53" w14:textId="77777777" w:rsidR="000650BB" w:rsidRDefault="000650BB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119E1F22" w14:textId="77777777" w:rsidR="000650BB" w:rsidRDefault="000650BB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7A1D15DE" w14:textId="77777777" w:rsidR="000650BB" w:rsidRDefault="000650BB" w:rsidP="00FA0ACD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HelveticaÊ-Bold"/>
                <w:b/>
                <w:bCs/>
                <w:sz w:val="20"/>
                <w:szCs w:val="20"/>
              </w:rPr>
            </w:pPr>
          </w:p>
          <w:p w14:paraId="48DCE088" w14:textId="77777777" w:rsidR="00DE65AB" w:rsidRDefault="00DE65A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0650BB" w14:paraId="3C37BF5D" w14:textId="77777777" w:rsidTr="000650BB">
        <w:tc>
          <w:tcPr>
            <w:tcW w:w="461" w:type="dxa"/>
          </w:tcPr>
          <w:p w14:paraId="4B1598CD" w14:textId="77777777" w:rsidR="000650BB" w:rsidRPr="00C70ADD" w:rsidRDefault="000650BB" w:rsidP="00385545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lastRenderedPageBreak/>
              <w:t>7.</w:t>
            </w:r>
          </w:p>
        </w:tc>
        <w:bookmarkStart w:id="1" w:name="_MON_1408777021"/>
        <w:bookmarkEnd w:id="1"/>
        <w:tc>
          <w:tcPr>
            <w:tcW w:w="10137" w:type="dxa"/>
          </w:tcPr>
          <w:p w14:paraId="1693CA77" w14:textId="77777777" w:rsidR="000650BB" w:rsidRPr="00EA7CBC" w:rsidRDefault="00C024CE" w:rsidP="00385545">
            <w:pPr>
              <w:spacing w:line="360" w:lineRule="auto"/>
              <w:rPr>
                <w:rFonts w:ascii="Comic Sans MS" w:hAnsi="Comic Sans MS"/>
              </w:rPr>
            </w:pPr>
            <w:r w:rsidRPr="00EA7CBC">
              <w:rPr>
                <w:rFonts w:ascii="Comic Sans MS" w:hAnsi="Comic Sans MS"/>
                <w:noProof/>
              </w:rPr>
              <w:object w:dxaOrig="3420" w:dyaOrig="1732" w14:anchorId="46345964">
                <v:shape id="_x0000_i1025" type="#_x0000_t75" alt="" style="width:208.95pt;height:106pt;mso-width-percent:0;mso-height-percent:0;mso-width-percent:0;mso-height-percent:0" o:ole="">
                  <v:imagedata r:id="rId11" o:title=""/>
                </v:shape>
                <o:OLEObject Type="Embed" ProgID="Word.Picture.8" ShapeID="_x0000_i1025" DrawAspect="Content" ObjectID="_1665725377" r:id="rId12"/>
              </w:object>
            </w:r>
          </w:p>
          <w:p w14:paraId="3ECAF07A" w14:textId="77777777" w:rsidR="000650BB" w:rsidRDefault="000650BB" w:rsidP="00385545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A7CBC">
              <w:rPr>
                <w:rFonts w:ascii="Comic Sans MS" w:hAnsi="Comic Sans MS"/>
                <w:sz w:val="20"/>
                <w:szCs w:val="20"/>
              </w:rPr>
              <w:t>X ve Y elementlerinin oluşturduğu iki farklı bileşikte elementlerin kütleleri arasındaki ilişki yukarıdaki grafikte verilmiştir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A7CBC">
              <w:rPr>
                <w:rFonts w:ascii="Comic Sans MS" w:hAnsi="Comic Sans MS"/>
                <w:b/>
                <w:sz w:val="20"/>
                <w:szCs w:val="20"/>
              </w:rPr>
              <w:t>I.b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l</w:t>
            </w:r>
            <w:r w:rsidRPr="00EA7CBC">
              <w:rPr>
                <w:rFonts w:ascii="Comic Sans MS" w:hAnsi="Comic Sans MS"/>
                <w:b/>
                <w:sz w:val="20"/>
                <w:szCs w:val="20"/>
              </w:rPr>
              <w:t>eşiğin formülü X</w:t>
            </w:r>
            <w:r w:rsidRPr="00EA7CBC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>3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Y ise II.bileşiğin formülünü bulunuz. </w:t>
            </w:r>
            <w:r w:rsidRPr="00FA0ACD">
              <w:rPr>
                <w:rFonts w:ascii="Comic Sans MS" w:hAnsi="Comic Sans MS" w:cs="HelveticaÊ"/>
                <w:b/>
                <w:sz w:val="20"/>
                <w:szCs w:val="20"/>
              </w:rPr>
              <w:t>(10 Puan)</w:t>
            </w:r>
          </w:p>
          <w:p w14:paraId="0A784979" w14:textId="77777777" w:rsidR="000650BB" w:rsidRDefault="000650BB" w:rsidP="00385545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3A74F91" w14:textId="77777777" w:rsidR="000650BB" w:rsidRDefault="000650BB" w:rsidP="00385545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4A458C1" w14:textId="77777777" w:rsidR="000650BB" w:rsidRDefault="000650BB" w:rsidP="00385545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FED86E2" w14:textId="77777777" w:rsidR="000650BB" w:rsidRDefault="000650BB" w:rsidP="00385545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65C4A5E" w14:textId="77777777" w:rsidR="000650BB" w:rsidRDefault="000650BB" w:rsidP="00385545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D9DCFD0" w14:textId="77777777" w:rsidR="000650BB" w:rsidRDefault="000650BB" w:rsidP="00385545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0A3A4C56" w14:textId="77777777" w:rsidR="000650BB" w:rsidRDefault="000650BB" w:rsidP="00385545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798F36B0" w14:textId="77777777" w:rsidR="000650BB" w:rsidRDefault="000650BB" w:rsidP="00385545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0631E7AA" w14:textId="77777777" w:rsidR="000650BB" w:rsidRDefault="000650BB" w:rsidP="00385545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4391239F" w14:textId="77777777" w:rsidR="000650BB" w:rsidRDefault="000650BB" w:rsidP="00385545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321073D0" w14:textId="77777777" w:rsidR="000650BB" w:rsidRDefault="000650BB" w:rsidP="00385545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0650BB" w14:paraId="2AD6AD0A" w14:textId="77777777" w:rsidTr="000650BB">
        <w:tc>
          <w:tcPr>
            <w:tcW w:w="461" w:type="dxa"/>
          </w:tcPr>
          <w:p w14:paraId="41B53398" w14:textId="77777777" w:rsidR="000650BB" w:rsidRPr="00C70ADD" w:rsidRDefault="000650BB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</w:t>
            </w:r>
          </w:p>
        </w:tc>
        <w:tc>
          <w:tcPr>
            <w:tcW w:w="10137" w:type="dxa"/>
          </w:tcPr>
          <w:p w14:paraId="5F891BC5" w14:textId="77777777" w:rsidR="000650BB" w:rsidRPr="007C7858" w:rsidRDefault="000650BB" w:rsidP="00FA0AC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7C7858">
              <w:rPr>
                <w:rFonts w:ascii="Comic Sans MS" w:hAnsi="Comic Sans MS"/>
                <w:sz w:val="20"/>
                <w:szCs w:val="20"/>
              </w:rPr>
              <w:t>NŞA’da 6,72 litre C</w:t>
            </w:r>
            <w:r w:rsidRPr="007C7858">
              <w:rPr>
                <w:rFonts w:ascii="Comic Sans MS" w:hAnsi="Comic Sans MS"/>
                <w:sz w:val="20"/>
                <w:szCs w:val="20"/>
                <w:vertAlign w:val="subscript"/>
              </w:rPr>
              <w:t>2</w:t>
            </w:r>
            <w:r w:rsidRPr="007C7858">
              <w:rPr>
                <w:rFonts w:ascii="Comic Sans MS" w:hAnsi="Comic Sans MS"/>
                <w:sz w:val="20"/>
                <w:szCs w:val="20"/>
              </w:rPr>
              <w:t>H</w:t>
            </w:r>
            <w:r w:rsidRPr="007C7858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6 </w:t>
            </w:r>
            <w:r w:rsidRPr="007C7858">
              <w:rPr>
                <w:rFonts w:ascii="Comic Sans MS" w:hAnsi="Comic Sans MS"/>
                <w:sz w:val="20"/>
                <w:szCs w:val="20"/>
              </w:rPr>
              <w:t>gazı için aşağıda verilen soruları cevaplandırınız.  (C:12g/mol   H:1g/mol)</w:t>
            </w:r>
          </w:p>
          <w:p w14:paraId="29FB2E55" w14:textId="77777777" w:rsidR="000650BB" w:rsidRDefault="000650BB" w:rsidP="00FA0ACD">
            <w:pPr>
              <w:spacing w:line="360" w:lineRule="auto"/>
              <w:rPr>
                <w:rFonts w:ascii="Comic Sans MS" w:hAnsi="Comic Sans MS" w:cs="HelveticaÊ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-</w:t>
            </w:r>
            <w:r w:rsidRPr="007C7858">
              <w:rPr>
                <w:rFonts w:ascii="Comic Sans MS" w:hAnsi="Comic Sans MS"/>
                <w:b/>
                <w:sz w:val="20"/>
                <w:szCs w:val="20"/>
              </w:rPr>
              <w:t>Kaç moldür?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A0ACD">
              <w:rPr>
                <w:rFonts w:ascii="Comic Sans MS" w:hAnsi="Comic Sans MS" w:cs="HelveticaÊ"/>
                <w:b/>
                <w:sz w:val="20"/>
                <w:szCs w:val="20"/>
              </w:rPr>
              <w:t>(</w:t>
            </w:r>
            <w:r>
              <w:rPr>
                <w:rFonts w:ascii="Comic Sans MS" w:hAnsi="Comic Sans MS" w:cs="HelveticaÊ"/>
                <w:b/>
                <w:sz w:val="20"/>
                <w:szCs w:val="20"/>
              </w:rPr>
              <w:t>2</w:t>
            </w:r>
            <w:r w:rsidRPr="00FA0ACD">
              <w:rPr>
                <w:rFonts w:ascii="Comic Sans MS" w:hAnsi="Comic Sans MS" w:cs="HelveticaÊ"/>
                <w:b/>
                <w:sz w:val="20"/>
                <w:szCs w:val="20"/>
              </w:rPr>
              <w:t xml:space="preserve"> Puan)</w:t>
            </w:r>
          </w:p>
          <w:p w14:paraId="242D3D96" w14:textId="77777777" w:rsidR="000650BB" w:rsidRDefault="000650BB" w:rsidP="00FA0ACD">
            <w:pPr>
              <w:spacing w:line="360" w:lineRule="auto"/>
              <w:rPr>
                <w:rFonts w:ascii="Comic Sans MS" w:hAnsi="Comic Sans MS" w:cs="HelveticaÊ"/>
                <w:b/>
                <w:sz w:val="20"/>
                <w:szCs w:val="20"/>
              </w:rPr>
            </w:pPr>
          </w:p>
          <w:p w14:paraId="76A05AA3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0C2136F" w14:textId="77777777" w:rsidR="000650BB" w:rsidRPr="007C7858" w:rsidRDefault="000650BB" w:rsidP="00FA0ACD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0703250" w14:textId="77777777" w:rsidR="000650BB" w:rsidRDefault="000650BB" w:rsidP="00FA0ACD">
            <w:pPr>
              <w:spacing w:line="360" w:lineRule="auto"/>
              <w:rPr>
                <w:rFonts w:ascii="Comic Sans MS" w:hAnsi="Comic Sans MS" w:cs="HelveticaÊ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-</w:t>
            </w:r>
            <w:r w:rsidRPr="007C7858">
              <w:rPr>
                <w:rFonts w:ascii="Comic Sans MS" w:hAnsi="Comic Sans MS"/>
                <w:b/>
                <w:sz w:val="20"/>
                <w:szCs w:val="20"/>
              </w:rPr>
              <w:t>Kaç gramdır?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A0ACD">
              <w:rPr>
                <w:rFonts w:ascii="Comic Sans MS" w:hAnsi="Comic Sans MS" w:cs="HelveticaÊ"/>
                <w:b/>
                <w:sz w:val="20"/>
                <w:szCs w:val="20"/>
              </w:rPr>
              <w:t>(</w:t>
            </w:r>
            <w:r>
              <w:rPr>
                <w:rFonts w:ascii="Comic Sans MS" w:hAnsi="Comic Sans MS" w:cs="HelveticaÊ"/>
                <w:b/>
                <w:sz w:val="20"/>
                <w:szCs w:val="20"/>
              </w:rPr>
              <w:t>3</w:t>
            </w:r>
            <w:r w:rsidRPr="00FA0ACD">
              <w:rPr>
                <w:rFonts w:ascii="Comic Sans MS" w:hAnsi="Comic Sans MS" w:cs="HelveticaÊ"/>
                <w:b/>
                <w:sz w:val="20"/>
                <w:szCs w:val="20"/>
              </w:rPr>
              <w:t xml:space="preserve"> Puan)</w:t>
            </w:r>
          </w:p>
          <w:p w14:paraId="5B46E840" w14:textId="77777777" w:rsidR="000650BB" w:rsidRDefault="000650BB" w:rsidP="00FA0ACD">
            <w:pPr>
              <w:spacing w:line="360" w:lineRule="auto"/>
              <w:rPr>
                <w:rFonts w:ascii="Comic Sans MS" w:hAnsi="Comic Sans MS" w:cs="HelveticaÊ"/>
                <w:b/>
                <w:sz w:val="20"/>
                <w:szCs w:val="20"/>
              </w:rPr>
            </w:pPr>
          </w:p>
          <w:p w14:paraId="4A48C5A4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4D2F367" w14:textId="77777777" w:rsidR="000650BB" w:rsidRPr="007C7858" w:rsidRDefault="000650BB" w:rsidP="00FA0ACD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BD0938F" w14:textId="77777777" w:rsidR="000650BB" w:rsidRDefault="000650BB" w:rsidP="00FA0ACD">
            <w:pPr>
              <w:spacing w:line="360" w:lineRule="auto"/>
              <w:rPr>
                <w:rFonts w:ascii="Comic Sans MS" w:hAnsi="Comic Sans MS" w:cs="HelveticaÊ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-</w:t>
            </w:r>
            <w:r w:rsidRPr="007C7858">
              <w:rPr>
                <w:rFonts w:ascii="Comic Sans MS" w:hAnsi="Comic Sans MS"/>
                <w:b/>
                <w:sz w:val="20"/>
                <w:szCs w:val="20"/>
              </w:rPr>
              <w:t>Kaç tane atom içerir?</w:t>
            </w:r>
            <w:r w:rsidRPr="00FA0ACD">
              <w:rPr>
                <w:rFonts w:ascii="Comic Sans MS" w:hAnsi="Comic Sans MS" w:cs="HelveticaÊ"/>
                <w:b/>
                <w:sz w:val="20"/>
                <w:szCs w:val="20"/>
              </w:rPr>
              <w:t xml:space="preserve"> (</w:t>
            </w:r>
            <w:r>
              <w:rPr>
                <w:rFonts w:ascii="Comic Sans MS" w:hAnsi="Comic Sans MS" w:cs="HelveticaÊ"/>
                <w:b/>
                <w:sz w:val="20"/>
                <w:szCs w:val="20"/>
              </w:rPr>
              <w:t>3</w:t>
            </w:r>
            <w:r w:rsidRPr="00FA0ACD">
              <w:rPr>
                <w:rFonts w:ascii="Comic Sans MS" w:hAnsi="Comic Sans MS" w:cs="HelveticaÊ"/>
                <w:b/>
                <w:sz w:val="20"/>
                <w:szCs w:val="20"/>
              </w:rPr>
              <w:t xml:space="preserve"> Puan)</w:t>
            </w:r>
          </w:p>
          <w:p w14:paraId="5BB97FF5" w14:textId="77777777" w:rsidR="000650BB" w:rsidRDefault="000650BB" w:rsidP="00FA0ACD">
            <w:pPr>
              <w:spacing w:line="360" w:lineRule="auto"/>
              <w:rPr>
                <w:rFonts w:ascii="Comic Sans MS" w:hAnsi="Comic Sans MS" w:cs="HelveticaÊ"/>
                <w:b/>
                <w:sz w:val="20"/>
                <w:szCs w:val="20"/>
              </w:rPr>
            </w:pPr>
          </w:p>
          <w:p w14:paraId="766EBDE1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17765D0" w14:textId="77777777" w:rsidR="000650BB" w:rsidRPr="007C7858" w:rsidRDefault="000650BB" w:rsidP="00FA0ACD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C89A6D1" w14:textId="77777777" w:rsidR="000650BB" w:rsidRPr="007C7858" w:rsidRDefault="000650BB" w:rsidP="00FA0ACD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-</w:t>
            </w:r>
            <w:r w:rsidRPr="007C7858">
              <w:rPr>
                <w:rFonts w:ascii="Comic Sans MS" w:hAnsi="Comic Sans MS"/>
                <w:b/>
                <w:sz w:val="20"/>
                <w:szCs w:val="20"/>
              </w:rPr>
              <w:t>Kaç gram karbon içerir?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A0ACD">
              <w:rPr>
                <w:rFonts w:ascii="Comic Sans MS" w:hAnsi="Comic Sans MS" w:cs="HelveticaÊ"/>
                <w:b/>
                <w:sz w:val="20"/>
                <w:szCs w:val="20"/>
              </w:rPr>
              <w:t>(</w:t>
            </w:r>
            <w:r>
              <w:rPr>
                <w:rFonts w:ascii="Comic Sans MS" w:hAnsi="Comic Sans MS" w:cs="HelveticaÊ"/>
                <w:b/>
                <w:sz w:val="20"/>
                <w:szCs w:val="20"/>
              </w:rPr>
              <w:t>2</w:t>
            </w:r>
            <w:r w:rsidRPr="00FA0ACD">
              <w:rPr>
                <w:rFonts w:ascii="Comic Sans MS" w:hAnsi="Comic Sans MS" w:cs="HelveticaÊ"/>
                <w:b/>
                <w:sz w:val="20"/>
                <w:szCs w:val="20"/>
              </w:rPr>
              <w:t xml:space="preserve"> Puan)</w:t>
            </w:r>
          </w:p>
          <w:p w14:paraId="37D179FE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7A41C57C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48421970" w14:textId="77777777" w:rsidR="000650BB" w:rsidRPr="007C7858" w:rsidRDefault="000650BB" w:rsidP="00CA594C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0650BB" w14:paraId="3FA2E056" w14:textId="77777777" w:rsidTr="000650BB">
        <w:tc>
          <w:tcPr>
            <w:tcW w:w="461" w:type="dxa"/>
          </w:tcPr>
          <w:p w14:paraId="08B919D3" w14:textId="77777777" w:rsidR="000650BB" w:rsidRPr="00C70ADD" w:rsidRDefault="000650BB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lastRenderedPageBreak/>
              <w:t xml:space="preserve">9. </w:t>
            </w:r>
          </w:p>
        </w:tc>
        <w:tc>
          <w:tcPr>
            <w:tcW w:w="10137" w:type="dxa"/>
          </w:tcPr>
          <w:p w14:paraId="4020682D" w14:textId="3697C404" w:rsidR="000650BB" w:rsidRPr="006570CE" w:rsidRDefault="005F4954" w:rsidP="000650BB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570CE">
              <w:rPr>
                <w:rFonts w:ascii="Comic Sans MS" w:hAnsi="Comic Sans MS"/>
                <w:b/>
                <w:sz w:val="20"/>
                <w:szCs w:val="20"/>
              </w:rPr>
              <w:t>32 gram</w:t>
            </w:r>
            <w:r w:rsidR="000650BB" w:rsidRPr="006570CE">
              <w:rPr>
                <w:rFonts w:ascii="Comic Sans MS" w:hAnsi="Comic Sans MS"/>
                <w:b/>
                <w:sz w:val="20"/>
                <w:szCs w:val="20"/>
              </w:rPr>
              <w:t xml:space="preserve"> CH</w:t>
            </w:r>
            <w:r w:rsidRPr="006570CE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>4</w:t>
            </w:r>
            <w:r w:rsidR="000650BB" w:rsidRPr="006570CE"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 xml:space="preserve"> </w:t>
            </w:r>
            <w:r w:rsidR="000650BB" w:rsidRPr="006570CE">
              <w:rPr>
                <w:rFonts w:ascii="Comic Sans MS" w:hAnsi="Comic Sans MS"/>
                <w:b/>
                <w:sz w:val="20"/>
                <w:szCs w:val="20"/>
              </w:rPr>
              <w:t xml:space="preserve">gazı </w:t>
            </w:r>
            <w:r w:rsidRPr="006570CE">
              <w:rPr>
                <w:rFonts w:ascii="Comic Sans MS" w:hAnsi="Comic Sans MS"/>
                <w:b/>
                <w:sz w:val="20"/>
                <w:szCs w:val="20"/>
              </w:rPr>
              <w:t>kaç moldür?</w:t>
            </w:r>
            <w:r w:rsidR="000650BB" w:rsidRPr="006570CE">
              <w:rPr>
                <w:rFonts w:ascii="Comic Sans MS" w:hAnsi="Comic Sans MS"/>
                <w:b/>
                <w:sz w:val="20"/>
                <w:szCs w:val="20"/>
              </w:rPr>
              <w:t xml:space="preserve">  (C:12g/mol   H:1g/mol)</w:t>
            </w:r>
            <w:r w:rsidR="006570CE" w:rsidRPr="006570CE">
              <w:rPr>
                <w:rFonts w:ascii="Comic Sans MS" w:hAnsi="Comic Sans MS"/>
                <w:b/>
                <w:sz w:val="20"/>
                <w:szCs w:val="20"/>
              </w:rPr>
              <w:t xml:space="preserve"> (10 Puan)</w:t>
            </w:r>
          </w:p>
          <w:p w14:paraId="36496CDA" w14:textId="77777777" w:rsidR="000650BB" w:rsidRDefault="000650BB" w:rsidP="00CA594C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39E1AD41" w14:textId="77777777" w:rsidR="000650BB" w:rsidRDefault="000650BB" w:rsidP="00CA594C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21C06A16" w14:textId="77777777" w:rsidR="000650BB" w:rsidRDefault="000650BB" w:rsidP="00CA594C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6DB28ECD" w14:textId="77777777" w:rsidR="000650BB" w:rsidRDefault="000650BB" w:rsidP="00CA594C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761D533E" w14:textId="77777777" w:rsidR="000650BB" w:rsidRDefault="000650BB" w:rsidP="00CA594C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5E0F6CA1" w14:textId="77777777" w:rsidR="000650BB" w:rsidRDefault="000650BB" w:rsidP="00CA594C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10C7471D" w14:textId="77777777" w:rsidR="000650BB" w:rsidRDefault="000650BB" w:rsidP="00CA594C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  <w:p w14:paraId="47FFE938" w14:textId="77777777" w:rsidR="000650BB" w:rsidRPr="007C7858" w:rsidRDefault="000650BB" w:rsidP="00CA594C">
            <w:pPr>
              <w:spacing w:line="360" w:lineRule="auto"/>
              <w:rPr>
                <w:rFonts w:ascii="Comic Sans MS" w:hAnsi="Comic Sans MS"/>
                <w:sz w:val="20"/>
              </w:rPr>
            </w:pPr>
          </w:p>
        </w:tc>
      </w:tr>
      <w:tr w:rsidR="000650BB" w14:paraId="0C6C8B67" w14:textId="77777777" w:rsidTr="000650BB">
        <w:tc>
          <w:tcPr>
            <w:tcW w:w="461" w:type="dxa"/>
          </w:tcPr>
          <w:p w14:paraId="668518A9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.</w:t>
            </w:r>
          </w:p>
        </w:tc>
        <w:tc>
          <w:tcPr>
            <w:tcW w:w="10137" w:type="dxa"/>
          </w:tcPr>
          <w:p w14:paraId="1B0FE7EF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7C7858">
              <w:rPr>
                <w:rFonts w:ascii="Comic Sans MS" w:hAnsi="Comic Sans MS"/>
                <w:sz w:val="20"/>
                <w:szCs w:val="20"/>
              </w:rPr>
              <w:t>NŞA’da 4,48 litre hacim kaplayan  XO</w:t>
            </w:r>
            <w:r w:rsidRPr="007C7858">
              <w:rPr>
                <w:rFonts w:ascii="Comic Sans MS" w:hAnsi="Comic Sans MS"/>
                <w:sz w:val="20"/>
                <w:szCs w:val="20"/>
                <w:vertAlign w:val="subscript"/>
              </w:rPr>
              <w:t>2</w:t>
            </w:r>
            <w:r w:rsidRPr="007C7858">
              <w:rPr>
                <w:rFonts w:ascii="Comic Sans MS" w:hAnsi="Comic Sans MS"/>
                <w:sz w:val="20"/>
                <w:szCs w:val="20"/>
              </w:rPr>
              <w:t xml:space="preserve">  gazı 8,8 gramdır. </w:t>
            </w:r>
            <w:r w:rsidRPr="007C7858">
              <w:rPr>
                <w:rFonts w:ascii="Comic Sans MS" w:hAnsi="Comic Sans MS"/>
                <w:b/>
                <w:sz w:val="20"/>
                <w:szCs w:val="20"/>
              </w:rPr>
              <w:t>Buna göre X’in atom ağırlığını hesaplayınız.</w:t>
            </w:r>
            <w:r w:rsidRPr="007C7858">
              <w:rPr>
                <w:rFonts w:ascii="Comic Sans MS" w:hAnsi="Comic Sans MS"/>
                <w:sz w:val="20"/>
                <w:szCs w:val="20"/>
              </w:rPr>
              <w:t xml:space="preserve">  (O:16 </w:t>
            </w:r>
            <w:r>
              <w:rPr>
                <w:rFonts w:ascii="Comic Sans MS" w:hAnsi="Comic Sans MS"/>
                <w:sz w:val="20"/>
                <w:szCs w:val="20"/>
              </w:rPr>
              <w:t>g/mol</w:t>
            </w:r>
            <w:r w:rsidRPr="007C7858">
              <w:rPr>
                <w:rFonts w:ascii="Comic Sans MS" w:hAnsi="Comic Sans MS"/>
                <w:sz w:val="20"/>
                <w:szCs w:val="20"/>
              </w:rPr>
              <w:t xml:space="preserve"> )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A0ACD">
              <w:rPr>
                <w:rFonts w:ascii="Comic Sans MS" w:hAnsi="Comic Sans MS" w:cs="HelveticaÊ"/>
                <w:b/>
                <w:sz w:val="20"/>
                <w:szCs w:val="20"/>
              </w:rPr>
              <w:t>(10 Puan)</w:t>
            </w:r>
          </w:p>
          <w:p w14:paraId="4C417BD0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737B90D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FC2DD11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1A7E1F7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094A642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1BB109C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0791A52" w14:textId="77777777" w:rsidR="000650BB" w:rsidRDefault="000650BB" w:rsidP="00FA0AC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0F39A20" w14:textId="77777777" w:rsidR="000650BB" w:rsidRPr="007C7858" w:rsidRDefault="000650BB" w:rsidP="00FA0ACD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B2CB6B9" w14:textId="77777777" w:rsidR="000650BB" w:rsidRDefault="000650BB" w:rsidP="00573E52">
      <w:pPr>
        <w:jc w:val="right"/>
        <w:rPr>
          <w:rFonts w:ascii="Comic Sans MS" w:hAnsi="Comic Sans MS"/>
          <w:sz w:val="20"/>
        </w:rPr>
      </w:pPr>
    </w:p>
    <w:p w14:paraId="3D6ABBE9" w14:textId="77777777" w:rsidR="000650BB" w:rsidRDefault="000650BB" w:rsidP="00573E52">
      <w:pPr>
        <w:jc w:val="right"/>
        <w:rPr>
          <w:rFonts w:ascii="Comic Sans MS" w:hAnsi="Comic Sans MS"/>
          <w:sz w:val="20"/>
        </w:rPr>
      </w:pPr>
    </w:p>
    <w:p w14:paraId="42B7B847" w14:textId="5AD044E7" w:rsidR="00557A4E" w:rsidRPr="001C5AEA" w:rsidRDefault="00451384" w:rsidP="00573E52">
      <w:pPr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…</w:t>
      </w:r>
      <w:bookmarkStart w:id="2" w:name="_GoBack"/>
      <w:bookmarkEnd w:id="2"/>
      <w:r w:rsidR="00573E52" w:rsidRPr="001C5AEA">
        <w:rPr>
          <w:rFonts w:ascii="Comic Sans MS" w:hAnsi="Comic Sans MS"/>
          <w:sz w:val="20"/>
        </w:rPr>
        <w:t xml:space="preserve"> </w:t>
      </w:r>
      <w:r w:rsidR="001C5AEA">
        <w:rPr>
          <w:rFonts w:ascii="Comic Sans MS" w:hAnsi="Comic Sans MS"/>
          <w:sz w:val="20"/>
        </w:rPr>
        <w:t xml:space="preserve">Kimya </w:t>
      </w:r>
      <w:r w:rsidR="00573E52" w:rsidRPr="001C5AEA">
        <w:rPr>
          <w:rFonts w:ascii="Comic Sans MS" w:hAnsi="Comic Sans MS"/>
          <w:sz w:val="20"/>
        </w:rPr>
        <w:t>Zümresi Başarılar Diler.</w:t>
      </w:r>
    </w:p>
    <w:sectPr w:rsidR="00557A4E" w:rsidRPr="001C5AEA" w:rsidSect="00573E52">
      <w:type w:val="continuous"/>
      <w:pgSz w:w="11906" w:h="16838"/>
      <w:pgMar w:top="720" w:right="720" w:bottom="720" w:left="720" w:header="708" w:footer="55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BDA8" w14:textId="77777777" w:rsidR="00C024CE" w:rsidRDefault="00C024CE" w:rsidP="00573E52">
      <w:r>
        <w:separator/>
      </w:r>
    </w:p>
  </w:endnote>
  <w:endnote w:type="continuationSeparator" w:id="0">
    <w:p w14:paraId="3E29079C" w14:textId="77777777" w:rsidR="00C024CE" w:rsidRDefault="00C024CE" w:rsidP="0057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HelveticaÊ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ﾊ+1"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elveticaÊ+2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Ê-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Ê-Bold+1">
    <w:panose1 w:val="020B0604020202020204"/>
    <w:charset w:val="A2"/>
    <w:family w:val="auto"/>
    <w:notTrueType/>
    <w:pitch w:val="default"/>
    <w:sig w:usb0="00000005" w:usb1="00000000" w:usb2="00000000" w:usb3="00000000" w:csb0="00000010" w:csb1="00000000"/>
  </w:font>
  <w:font w:name="HelveticaÊ-Bold+2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508853"/>
      <w:docPartObj>
        <w:docPartGallery w:val="Page Numbers (Bottom of Page)"/>
        <w:docPartUnique/>
      </w:docPartObj>
    </w:sdtPr>
    <w:sdtEndPr/>
    <w:sdtContent>
      <w:p w14:paraId="60E72349" w14:textId="77777777" w:rsidR="007B26F8" w:rsidRDefault="007B26F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7F0">
          <w:rPr>
            <w:noProof/>
          </w:rPr>
          <w:t>1</w:t>
        </w:r>
        <w:r>
          <w:fldChar w:fldCharType="end"/>
        </w:r>
      </w:p>
    </w:sdtContent>
  </w:sdt>
  <w:p w14:paraId="1E4181CF" w14:textId="77777777" w:rsidR="007B26F8" w:rsidRDefault="007B26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C1E5" w14:textId="77777777" w:rsidR="00C024CE" w:rsidRDefault="00C024CE" w:rsidP="00573E52">
      <w:r>
        <w:separator/>
      </w:r>
    </w:p>
  </w:footnote>
  <w:footnote w:type="continuationSeparator" w:id="0">
    <w:p w14:paraId="692DDAAC" w14:textId="77777777" w:rsidR="00C024CE" w:rsidRDefault="00C024CE" w:rsidP="0057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4BBB"/>
    <w:multiLevelType w:val="hybridMultilevel"/>
    <w:tmpl w:val="1CDEB1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3FE"/>
    <w:multiLevelType w:val="hybridMultilevel"/>
    <w:tmpl w:val="8E4A54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C3EA8"/>
    <w:multiLevelType w:val="hybridMultilevel"/>
    <w:tmpl w:val="EEAA9896"/>
    <w:lvl w:ilvl="0" w:tplc="480C8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D07"/>
    <w:rsid w:val="00064EC0"/>
    <w:rsid w:val="000650BB"/>
    <w:rsid w:val="000E66A0"/>
    <w:rsid w:val="001C5AEA"/>
    <w:rsid w:val="001D4FE6"/>
    <w:rsid w:val="002128B0"/>
    <w:rsid w:val="002D7E0F"/>
    <w:rsid w:val="00330C1C"/>
    <w:rsid w:val="00341D6F"/>
    <w:rsid w:val="00362D07"/>
    <w:rsid w:val="00451384"/>
    <w:rsid w:val="004F07F0"/>
    <w:rsid w:val="00557A4E"/>
    <w:rsid w:val="00573E52"/>
    <w:rsid w:val="00576449"/>
    <w:rsid w:val="005D2DF3"/>
    <w:rsid w:val="005F4954"/>
    <w:rsid w:val="006036AF"/>
    <w:rsid w:val="00646CF2"/>
    <w:rsid w:val="006570CE"/>
    <w:rsid w:val="006610DC"/>
    <w:rsid w:val="00724AAC"/>
    <w:rsid w:val="007A4401"/>
    <w:rsid w:val="007B26F8"/>
    <w:rsid w:val="007C7858"/>
    <w:rsid w:val="007E7CFD"/>
    <w:rsid w:val="0085512B"/>
    <w:rsid w:val="008606EB"/>
    <w:rsid w:val="00875F04"/>
    <w:rsid w:val="00945A28"/>
    <w:rsid w:val="00B16F9D"/>
    <w:rsid w:val="00B33742"/>
    <w:rsid w:val="00B96091"/>
    <w:rsid w:val="00BB23DC"/>
    <w:rsid w:val="00C024CE"/>
    <w:rsid w:val="00C70ADD"/>
    <w:rsid w:val="00CA594C"/>
    <w:rsid w:val="00CD14AE"/>
    <w:rsid w:val="00D55B0E"/>
    <w:rsid w:val="00DE65AB"/>
    <w:rsid w:val="00E056C9"/>
    <w:rsid w:val="00F957B4"/>
    <w:rsid w:val="00FA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93B91"/>
  <w15:docId w15:val="{DDCE42C2-65DD-483E-B848-C5268668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3E52"/>
    <w:pPr>
      <w:spacing w:before="100" w:beforeAutospacing="1" w:after="100" w:afterAutospacing="1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573E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573E5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573E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573E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3E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3E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3E5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3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65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5A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7700-156A-E146-B813-BD60B708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Keskin Çinkaya</dc:creator>
  <cp:keywords/>
  <dc:description/>
  <cp:lastModifiedBy>Microsoft Office User</cp:lastModifiedBy>
  <cp:revision>14</cp:revision>
  <cp:lastPrinted>2019-10-31T05:56:00Z</cp:lastPrinted>
  <dcterms:created xsi:type="dcterms:W3CDTF">2018-10-20T09:09:00Z</dcterms:created>
  <dcterms:modified xsi:type="dcterms:W3CDTF">2020-11-01T05:43:00Z</dcterms:modified>
</cp:coreProperties>
</file>